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4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4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ISABEL YEKUNA MARTINEZ LOP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Venezuela, de 2008 a 2017, le comunico que éste es de 14.8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